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115C" w14:textId="77777777" w:rsidR="008D1D36" w:rsidRDefault="00550E4F" w:rsidP="009A6F77">
      <w:pPr>
        <w:jc w:val="center"/>
        <w:rPr>
          <w:b/>
          <w:sz w:val="28"/>
          <w:szCs w:val="28"/>
        </w:rPr>
      </w:pPr>
      <w:r w:rsidRPr="009A6F77">
        <w:rPr>
          <w:b/>
          <w:sz w:val="28"/>
          <w:szCs w:val="28"/>
        </w:rPr>
        <w:t>Statystyka spraw u Okręgowych Rzeczników Od</w:t>
      </w:r>
      <w:r w:rsidR="00696B90">
        <w:rPr>
          <w:b/>
          <w:sz w:val="28"/>
          <w:szCs w:val="28"/>
        </w:rPr>
        <w:t xml:space="preserve">powiedzialności Zawodowej </w:t>
      </w:r>
    </w:p>
    <w:p w14:paraId="73E6E29E" w14:textId="6FC1FDCE" w:rsidR="00E027C1" w:rsidRPr="009A6F77" w:rsidRDefault="008E465B" w:rsidP="009A6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półrocze </w:t>
      </w:r>
      <w:r w:rsidR="00FC08C6">
        <w:rPr>
          <w:b/>
          <w:sz w:val="28"/>
          <w:szCs w:val="28"/>
        </w:rPr>
        <w:t>202</w:t>
      </w:r>
      <w:r w:rsidR="002132FF">
        <w:rPr>
          <w:b/>
          <w:sz w:val="28"/>
          <w:szCs w:val="28"/>
        </w:rPr>
        <w:t>3</w:t>
      </w:r>
      <w:r w:rsidR="008D1D36">
        <w:rPr>
          <w:b/>
          <w:sz w:val="28"/>
          <w:szCs w:val="28"/>
        </w:rPr>
        <w:t xml:space="preserve">r. </w:t>
      </w:r>
    </w:p>
    <w:p w14:paraId="7B90AC53" w14:textId="77777777" w:rsidR="00550E4F" w:rsidRDefault="00550E4F"/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033"/>
        <w:gridCol w:w="1663"/>
        <w:gridCol w:w="1377"/>
        <w:gridCol w:w="1822"/>
        <w:gridCol w:w="2032"/>
        <w:gridCol w:w="1989"/>
      </w:tblGrid>
      <w:tr w:rsidR="00B137D5" w14:paraId="1AF7D89E" w14:textId="6B6DDF54" w:rsidTr="005A6297">
        <w:trPr>
          <w:trHeight w:val="1979"/>
        </w:trPr>
        <w:tc>
          <w:tcPr>
            <w:tcW w:w="2033" w:type="dxa"/>
          </w:tcPr>
          <w:p w14:paraId="782FDFC3" w14:textId="77777777" w:rsidR="00B137D5" w:rsidRPr="00492D02" w:rsidRDefault="00B137D5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OROZ</w:t>
            </w:r>
          </w:p>
        </w:tc>
        <w:tc>
          <w:tcPr>
            <w:tcW w:w="1705" w:type="dxa"/>
          </w:tcPr>
          <w:p w14:paraId="5FA84688" w14:textId="3835EE6C" w:rsidR="00B137D5" w:rsidRPr="00492D02" w:rsidRDefault="00B137D5" w:rsidP="00C077D1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</w:t>
            </w:r>
            <w:r>
              <w:rPr>
                <w:b/>
                <w:i/>
                <w:sz w:val="28"/>
                <w:szCs w:val="28"/>
              </w:rPr>
              <w:t>ba spraw, które pozostały z I półrocza 2023</w:t>
            </w:r>
            <w:r w:rsidRPr="00492D02">
              <w:rPr>
                <w:b/>
                <w:i/>
                <w:sz w:val="28"/>
                <w:szCs w:val="28"/>
              </w:rPr>
              <w:t xml:space="preserve"> r.</w:t>
            </w:r>
          </w:p>
        </w:tc>
        <w:tc>
          <w:tcPr>
            <w:tcW w:w="1391" w:type="dxa"/>
          </w:tcPr>
          <w:p w14:paraId="55A6B1A3" w14:textId="77777777" w:rsidR="00B137D5" w:rsidRPr="00492D02" w:rsidRDefault="00B137D5" w:rsidP="008D1D36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, które wpłynęły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14:paraId="76F99912" w14:textId="77777777" w:rsidR="00B137D5" w:rsidRPr="00492D02" w:rsidRDefault="00B137D5" w:rsidP="008D1D36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 zakończonych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14:paraId="60724617" w14:textId="5C4D46AE" w:rsidR="00B137D5" w:rsidRPr="00492D02" w:rsidRDefault="00B137D5" w:rsidP="00865EBA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, które pozostały na</w:t>
            </w:r>
            <w:r>
              <w:rPr>
                <w:b/>
                <w:i/>
                <w:sz w:val="28"/>
                <w:szCs w:val="28"/>
              </w:rPr>
              <w:t xml:space="preserve"> II półrocze</w:t>
            </w:r>
            <w:r w:rsidRPr="00492D0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2023 </w:t>
            </w:r>
            <w:r w:rsidRPr="00492D02">
              <w:rPr>
                <w:b/>
                <w:i/>
                <w:sz w:val="28"/>
                <w:szCs w:val="28"/>
              </w:rPr>
              <w:t xml:space="preserve"> r.</w:t>
            </w:r>
          </w:p>
        </w:tc>
        <w:tc>
          <w:tcPr>
            <w:tcW w:w="1989" w:type="dxa"/>
          </w:tcPr>
          <w:p w14:paraId="711D8350" w14:textId="161080BD" w:rsidR="00B137D5" w:rsidRPr="00492D02" w:rsidRDefault="005A6297" w:rsidP="00B137D5">
            <w:pPr>
              <w:ind w:left="490" w:hanging="49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nioski o prolongaty</w:t>
            </w:r>
          </w:p>
        </w:tc>
      </w:tr>
      <w:tr w:rsidR="00B137D5" w:rsidRPr="0081577E" w14:paraId="5C3275B5" w14:textId="05FC4CD5" w:rsidTr="005A6297">
        <w:tc>
          <w:tcPr>
            <w:tcW w:w="2033" w:type="dxa"/>
          </w:tcPr>
          <w:p w14:paraId="313DED55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BIAŁYSTOK</w:t>
            </w:r>
          </w:p>
        </w:tc>
        <w:tc>
          <w:tcPr>
            <w:tcW w:w="1705" w:type="dxa"/>
          </w:tcPr>
          <w:p w14:paraId="2FC697BE" w14:textId="442B9CA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91" w:type="dxa"/>
          </w:tcPr>
          <w:p w14:paraId="70B820E6" w14:textId="6498B25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676" w:type="dxa"/>
          </w:tcPr>
          <w:p w14:paraId="62D2FF54" w14:textId="3CCD832F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122" w:type="dxa"/>
          </w:tcPr>
          <w:p w14:paraId="539A2962" w14:textId="1726EAC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89" w:type="dxa"/>
          </w:tcPr>
          <w:p w14:paraId="3B1C3FE0" w14:textId="1113C374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137D5" w:rsidRPr="0081577E" w14:paraId="360D7044" w14:textId="2F2F7777" w:rsidTr="005A6297">
        <w:tc>
          <w:tcPr>
            <w:tcW w:w="2033" w:type="dxa"/>
          </w:tcPr>
          <w:p w14:paraId="16DA8A2E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BIELSKO-BIAŁA</w:t>
            </w:r>
          </w:p>
        </w:tc>
        <w:tc>
          <w:tcPr>
            <w:tcW w:w="1705" w:type="dxa"/>
          </w:tcPr>
          <w:p w14:paraId="58F3CFFD" w14:textId="2D3CF8ED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4 (po korekcie)</w:t>
            </w:r>
          </w:p>
        </w:tc>
        <w:tc>
          <w:tcPr>
            <w:tcW w:w="1391" w:type="dxa"/>
          </w:tcPr>
          <w:p w14:paraId="1C7F0F7A" w14:textId="2E779F3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76" w:type="dxa"/>
          </w:tcPr>
          <w:p w14:paraId="51818ABE" w14:textId="147136E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22" w:type="dxa"/>
          </w:tcPr>
          <w:p w14:paraId="71B4898A" w14:textId="13D968C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9" w:type="dxa"/>
          </w:tcPr>
          <w:p w14:paraId="4B06D637" w14:textId="3E3DE1E7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37D5" w:rsidRPr="0081577E" w14:paraId="2F00EB20" w14:textId="0F04D839" w:rsidTr="005A6297">
        <w:tc>
          <w:tcPr>
            <w:tcW w:w="2033" w:type="dxa"/>
          </w:tcPr>
          <w:p w14:paraId="3C98A15E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BYDGOSZCZ</w:t>
            </w:r>
          </w:p>
        </w:tc>
        <w:tc>
          <w:tcPr>
            <w:tcW w:w="1705" w:type="dxa"/>
          </w:tcPr>
          <w:p w14:paraId="4673639F" w14:textId="339D6820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391" w:type="dxa"/>
          </w:tcPr>
          <w:p w14:paraId="53C1A7BF" w14:textId="0EAA36C0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676" w:type="dxa"/>
          </w:tcPr>
          <w:p w14:paraId="474D342F" w14:textId="1BE637F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122" w:type="dxa"/>
          </w:tcPr>
          <w:p w14:paraId="77D7DB31" w14:textId="5F3B7AF0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9" w:type="dxa"/>
          </w:tcPr>
          <w:p w14:paraId="47E7B49C" w14:textId="72B0D490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B137D5" w:rsidRPr="0081577E" w14:paraId="3EAA7F6A" w14:textId="5B82EE42" w:rsidTr="005A6297">
        <w:tc>
          <w:tcPr>
            <w:tcW w:w="2033" w:type="dxa"/>
          </w:tcPr>
          <w:p w14:paraId="5148FC12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CZĘSTOCHOWA</w:t>
            </w:r>
          </w:p>
        </w:tc>
        <w:tc>
          <w:tcPr>
            <w:tcW w:w="1705" w:type="dxa"/>
          </w:tcPr>
          <w:p w14:paraId="77FB2962" w14:textId="38B0544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391" w:type="dxa"/>
          </w:tcPr>
          <w:p w14:paraId="796F958D" w14:textId="504B1B0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76" w:type="dxa"/>
          </w:tcPr>
          <w:p w14:paraId="48C9334A" w14:textId="21250E6F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22" w:type="dxa"/>
          </w:tcPr>
          <w:p w14:paraId="69C17B77" w14:textId="235DE375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89" w:type="dxa"/>
          </w:tcPr>
          <w:p w14:paraId="48FB4952" w14:textId="04D77DB2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137D5" w:rsidRPr="0081577E" w14:paraId="6150DCBC" w14:textId="376170E1" w:rsidTr="005A6297">
        <w:tc>
          <w:tcPr>
            <w:tcW w:w="2033" w:type="dxa"/>
          </w:tcPr>
          <w:p w14:paraId="2DE6D0AA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GDAŃSK</w:t>
            </w:r>
          </w:p>
        </w:tc>
        <w:tc>
          <w:tcPr>
            <w:tcW w:w="1705" w:type="dxa"/>
          </w:tcPr>
          <w:p w14:paraId="0ADFC45B" w14:textId="5F9E6B5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1391" w:type="dxa"/>
          </w:tcPr>
          <w:p w14:paraId="457C8C2F" w14:textId="299764C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676" w:type="dxa"/>
          </w:tcPr>
          <w:p w14:paraId="561AB898" w14:textId="1741A1D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2122" w:type="dxa"/>
          </w:tcPr>
          <w:p w14:paraId="5A289109" w14:textId="60F4AF0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1989" w:type="dxa"/>
          </w:tcPr>
          <w:p w14:paraId="3034264E" w14:textId="59FDBFFF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137D5" w:rsidRPr="0081577E" w14:paraId="7EB5E407" w14:textId="66E819AF" w:rsidTr="005A6297">
        <w:tc>
          <w:tcPr>
            <w:tcW w:w="2033" w:type="dxa"/>
          </w:tcPr>
          <w:p w14:paraId="763109A9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 xml:space="preserve">GORZÓW </w:t>
            </w:r>
            <w:r w:rsidRPr="00403ECB">
              <w:rPr>
                <w:b/>
                <w:sz w:val="24"/>
                <w:szCs w:val="24"/>
              </w:rPr>
              <w:t>WLKP.</w:t>
            </w:r>
          </w:p>
        </w:tc>
        <w:tc>
          <w:tcPr>
            <w:tcW w:w="1705" w:type="dxa"/>
          </w:tcPr>
          <w:p w14:paraId="524C91C7" w14:textId="5B895F0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91" w:type="dxa"/>
          </w:tcPr>
          <w:p w14:paraId="5E816305" w14:textId="461F0DF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76" w:type="dxa"/>
          </w:tcPr>
          <w:p w14:paraId="24C0ADF4" w14:textId="13BA11AD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2" w:type="dxa"/>
          </w:tcPr>
          <w:p w14:paraId="0EDE3C24" w14:textId="3FB66D1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89" w:type="dxa"/>
          </w:tcPr>
          <w:p w14:paraId="712E2A35" w14:textId="76BB8B86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37D5" w:rsidRPr="0081577E" w14:paraId="641F5066" w14:textId="32321A48" w:rsidTr="005A6297">
        <w:tc>
          <w:tcPr>
            <w:tcW w:w="2033" w:type="dxa"/>
          </w:tcPr>
          <w:p w14:paraId="22F9CE2A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KATOWICE</w:t>
            </w:r>
          </w:p>
        </w:tc>
        <w:tc>
          <w:tcPr>
            <w:tcW w:w="1705" w:type="dxa"/>
          </w:tcPr>
          <w:p w14:paraId="6466F134" w14:textId="401012CC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1391" w:type="dxa"/>
          </w:tcPr>
          <w:p w14:paraId="5C4050D3" w14:textId="43FA438C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676" w:type="dxa"/>
          </w:tcPr>
          <w:p w14:paraId="2A698EF0" w14:textId="2A08412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122" w:type="dxa"/>
          </w:tcPr>
          <w:p w14:paraId="2E9D5053" w14:textId="7DEAF6A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1989" w:type="dxa"/>
          </w:tcPr>
          <w:p w14:paraId="4726F7E0" w14:textId="439410A4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B137D5" w:rsidRPr="0081577E" w14:paraId="0A971E49" w14:textId="2A76F012" w:rsidTr="005A6297">
        <w:tc>
          <w:tcPr>
            <w:tcW w:w="2033" w:type="dxa"/>
          </w:tcPr>
          <w:p w14:paraId="205C4780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KIELCE</w:t>
            </w:r>
          </w:p>
        </w:tc>
        <w:tc>
          <w:tcPr>
            <w:tcW w:w="1705" w:type="dxa"/>
          </w:tcPr>
          <w:p w14:paraId="0F2FC94D" w14:textId="43ADE1D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391" w:type="dxa"/>
          </w:tcPr>
          <w:p w14:paraId="374A539C" w14:textId="6C3D62F2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676" w:type="dxa"/>
          </w:tcPr>
          <w:p w14:paraId="397649D6" w14:textId="3359879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22" w:type="dxa"/>
          </w:tcPr>
          <w:p w14:paraId="09FB5922" w14:textId="1D61DE5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9" w:type="dxa"/>
          </w:tcPr>
          <w:p w14:paraId="2FE4AA8C" w14:textId="224F3DF2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37D5" w:rsidRPr="0081577E" w14:paraId="24A3F7B3" w14:textId="37D12150" w:rsidTr="005A6297">
        <w:tc>
          <w:tcPr>
            <w:tcW w:w="2033" w:type="dxa"/>
          </w:tcPr>
          <w:p w14:paraId="62717B15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KOSZALIN</w:t>
            </w:r>
          </w:p>
        </w:tc>
        <w:tc>
          <w:tcPr>
            <w:tcW w:w="1705" w:type="dxa"/>
          </w:tcPr>
          <w:p w14:paraId="368BC70C" w14:textId="00BEDF9D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91" w:type="dxa"/>
          </w:tcPr>
          <w:p w14:paraId="2B5FD8D9" w14:textId="34D92A3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76" w:type="dxa"/>
          </w:tcPr>
          <w:p w14:paraId="170ECD3C" w14:textId="251AE3F1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22" w:type="dxa"/>
          </w:tcPr>
          <w:p w14:paraId="2DE42674" w14:textId="17E9D38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9" w:type="dxa"/>
          </w:tcPr>
          <w:p w14:paraId="6CF7C6F0" w14:textId="550822A3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137D5" w:rsidRPr="0081577E" w14:paraId="6B93CC38" w14:textId="556683FA" w:rsidTr="005A6297">
        <w:tc>
          <w:tcPr>
            <w:tcW w:w="2033" w:type="dxa"/>
          </w:tcPr>
          <w:p w14:paraId="41625369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KRAKÓW</w:t>
            </w:r>
          </w:p>
        </w:tc>
        <w:tc>
          <w:tcPr>
            <w:tcW w:w="1705" w:type="dxa"/>
          </w:tcPr>
          <w:p w14:paraId="7426C4A0" w14:textId="359534F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1391" w:type="dxa"/>
          </w:tcPr>
          <w:p w14:paraId="0E521408" w14:textId="10C8A82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676" w:type="dxa"/>
          </w:tcPr>
          <w:p w14:paraId="7DD72B94" w14:textId="2C091E89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2122" w:type="dxa"/>
          </w:tcPr>
          <w:p w14:paraId="42AFC134" w14:textId="65CF88A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1989" w:type="dxa"/>
          </w:tcPr>
          <w:p w14:paraId="58E1FE49" w14:textId="23FC381D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B137D5" w:rsidRPr="0081577E" w14:paraId="416AA7DF" w14:textId="4FE46736" w:rsidTr="005A6297">
        <w:tc>
          <w:tcPr>
            <w:tcW w:w="2033" w:type="dxa"/>
          </w:tcPr>
          <w:p w14:paraId="200E6281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LUBLIN</w:t>
            </w:r>
          </w:p>
        </w:tc>
        <w:tc>
          <w:tcPr>
            <w:tcW w:w="1705" w:type="dxa"/>
          </w:tcPr>
          <w:p w14:paraId="62E5A08A" w14:textId="7E58FE6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 xml:space="preserve">107 </w:t>
            </w:r>
            <w:r w:rsidRPr="00403ECB">
              <w:rPr>
                <w:b/>
                <w:sz w:val="24"/>
                <w:szCs w:val="24"/>
              </w:rPr>
              <w:t>(po korekcie)</w:t>
            </w:r>
          </w:p>
        </w:tc>
        <w:tc>
          <w:tcPr>
            <w:tcW w:w="1391" w:type="dxa"/>
          </w:tcPr>
          <w:p w14:paraId="1E4CB862" w14:textId="7FFF5E7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76" w:type="dxa"/>
          </w:tcPr>
          <w:p w14:paraId="004A50D0" w14:textId="435CE4B4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122" w:type="dxa"/>
          </w:tcPr>
          <w:p w14:paraId="3E0ADA6F" w14:textId="09C764FC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989" w:type="dxa"/>
          </w:tcPr>
          <w:p w14:paraId="08585FFB" w14:textId="1E0163A3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137D5" w:rsidRPr="0081577E" w14:paraId="1A754B69" w14:textId="53942B6A" w:rsidTr="005A6297">
        <w:tc>
          <w:tcPr>
            <w:tcW w:w="2033" w:type="dxa"/>
          </w:tcPr>
          <w:p w14:paraId="33B6EC2E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ŁÓDŹ</w:t>
            </w:r>
          </w:p>
        </w:tc>
        <w:tc>
          <w:tcPr>
            <w:tcW w:w="1705" w:type="dxa"/>
          </w:tcPr>
          <w:p w14:paraId="0B8F7635" w14:textId="6ECD73A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391" w:type="dxa"/>
          </w:tcPr>
          <w:p w14:paraId="19B68C66" w14:textId="458BF1E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676" w:type="dxa"/>
          </w:tcPr>
          <w:p w14:paraId="0B34E0ED" w14:textId="24E56CA0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2" w:type="dxa"/>
          </w:tcPr>
          <w:p w14:paraId="06A59C99" w14:textId="62F9D28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989" w:type="dxa"/>
          </w:tcPr>
          <w:p w14:paraId="7652678F" w14:textId="719F38C6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137D5" w:rsidRPr="0081577E" w14:paraId="78E91B41" w14:textId="0D1B7D43" w:rsidTr="005A6297">
        <w:tc>
          <w:tcPr>
            <w:tcW w:w="2033" w:type="dxa"/>
          </w:tcPr>
          <w:p w14:paraId="20DACCF8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OLSZTYN</w:t>
            </w:r>
          </w:p>
        </w:tc>
        <w:tc>
          <w:tcPr>
            <w:tcW w:w="1705" w:type="dxa"/>
          </w:tcPr>
          <w:p w14:paraId="04F6070F" w14:textId="5ADADC41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391" w:type="dxa"/>
          </w:tcPr>
          <w:p w14:paraId="6D79906E" w14:textId="5BD7DB90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676" w:type="dxa"/>
          </w:tcPr>
          <w:p w14:paraId="6BA6BED3" w14:textId="7288420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122" w:type="dxa"/>
          </w:tcPr>
          <w:p w14:paraId="76F39006" w14:textId="432476B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89" w:type="dxa"/>
          </w:tcPr>
          <w:p w14:paraId="72A13C64" w14:textId="0451F6A6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137D5" w:rsidRPr="0081577E" w14:paraId="13625A55" w14:textId="79C93FD1" w:rsidTr="005A6297">
        <w:tc>
          <w:tcPr>
            <w:tcW w:w="2033" w:type="dxa"/>
          </w:tcPr>
          <w:p w14:paraId="21C78E2B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OPOLE</w:t>
            </w:r>
          </w:p>
        </w:tc>
        <w:tc>
          <w:tcPr>
            <w:tcW w:w="1705" w:type="dxa"/>
          </w:tcPr>
          <w:p w14:paraId="7FA5BD57" w14:textId="19409CE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391" w:type="dxa"/>
          </w:tcPr>
          <w:p w14:paraId="145DBBE1" w14:textId="3C963605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 xml:space="preserve"> 41</w:t>
            </w:r>
          </w:p>
        </w:tc>
        <w:tc>
          <w:tcPr>
            <w:tcW w:w="1676" w:type="dxa"/>
          </w:tcPr>
          <w:p w14:paraId="6AFD5138" w14:textId="35C0580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122" w:type="dxa"/>
          </w:tcPr>
          <w:p w14:paraId="1321D12D" w14:textId="5430A484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9" w:type="dxa"/>
          </w:tcPr>
          <w:p w14:paraId="38A23461" w14:textId="576FF560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137D5" w:rsidRPr="0081577E" w14:paraId="0C3BB196" w14:textId="4E58551B" w:rsidTr="005A6297">
        <w:tc>
          <w:tcPr>
            <w:tcW w:w="2033" w:type="dxa"/>
          </w:tcPr>
          <w:p w14:paraId="3F301E16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PŁOCK</w:t>
            </w:r>
          </w:p>
        </w:tc>
        <w:tc>
          <w:tcPr>
            <w:tcW w:w="1705" w:type="dxa"/>
          </w:tcPr>
          <w:p w14:paraId="33FEF61A" w14:textId="5ED11ED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91" w:type="dxa"/>
          </w:tcPr>
          <w:p w14:paraId="5734218E" w14:textId="7B55EC5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6" w:type="dxa"/>
          </w:tcPr>
          <w:p w14:paraId="05F823D3" w14:textId="0629C38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2" w:type="dxa"/>
          </w:tcPr>
          <w:p w14:paraId="1B8303F6" w14:textId="51E8B2E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14:paraId="2DC5DC27" w14:textId="1BA5E5A9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137D5" w:rsidRPr="0081577E" w14:paraId="06545434" w14:textId="739BB709" w:rsidTr="005A6297">
        <w:tc>
          <w:tcPr>
            <w:tcW w:w="2033" w:type="dxa"/>
          </w:tcPr>
          <w:p w14:paraId="69188A53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POZNAŃ</w:t>
            </w:r>
          </w:p>
        </w:tc>
        <w:tc>
          <w:tcPr>
            <w:tcW w:w="1705" w:type="dxa"/>
          </w:tcPr>
          <w:p w14:paraId="6D7F9340" w14:textId="179909C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1391" w:type="dxa"/>
          </w:tcPr>
          <w:p w14:paraId="5240FD2E" w14:textId="149A4F19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1676" w:type="dxa"/>
          </w:tcPr>
          <w:p w14:paraId="223D9C2A" w14:textId="58CA13DD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2122" w:type="dxa"/>
          </w:tcPr>
          <w:p w14:paraId="309CB18E" w14:textId="6305218F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1989" w:type="dxa"/>
          </w:tcPr>
          <w:p w14:paraId="37C9B920" w14:textId="46683E50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137D5" w:rsidRPr="0081577E" w14:paraId="5B58FB1B" w14:textId="0F9663BD" w:rsidTr="005A6297">
        <w:tc>
          <w:tcPr>
            <w:tcW w:w="2033" w:type="dxa"/>
          </w:tcPr>
          <w:p w14:paraId="6C2F0A88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RZESZÓW</w:t>
            </w:r>
          </w:p>
        </w:tc>
        <w:tc>
          <w:tcPr>
            <w:tcW w:w="1705" w:type="dxa"/>
          </w:tcPr>
          <w:p w14:paraId="63B3F3B9" w14:textId="6518F1C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91" w:type="dxa"/>
          </w:tcPr>
          <w:p w14:paraId="0999E4D7" w14:textId="565C1C5F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676" w:type="dxa"/>
          </w:tcPr>
          <w:p w14:paraId="6FECBD68" w14:textId="2B0575F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122" w:type="dxa"/>
          </w:tcPr>
          <w:p w14:paraId="682B2C8D" w14:textId="6182F211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89" w:type="dxa"/>
          </w:tcPr>
          <w:p w14:paraId="177D0335" w14:textId="24F0A090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B137D5" w:rsidRPr="0081577E" w14:paraId="753D0159" w14:textId="445FE5B5" w:rsidTr="005A6297">
        <w:tc>
          <w:tcPr>
            <w:tcW w:w="2033" w:type="dxa"/>
          </w:tcPr>
          <w:p w14:paraId="7FA62B7F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SZCZECIN</w:t>
            </w:r>
          </w:p>
        </w:tc>
        <w:tc>
          <w:tcPr>
            <w:tcW w:w="1705" w:type="dxa"/>
          </w:tcPr>
          <w:p w14:paraId="24DFAE89" w14:textId="090155DD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391" w:type="dxa"/>
          </w:tcPr>
          <w:p w14:paraId="343779F0" w14:textId="7E136BB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676" w:type="dxa"/>
          </w:tcPr>
          <w:p w14:paraId="4F4DC08E" w14:textId="06CA79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122" w:type="dxa"/>
          </w:tcPr>
          <w:p w14:paraId="74E0F5A7" w14:textId="6C95D8D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1989" w:type="dxa"/>
          </w:tcPr>
          <w:p w14:paraId="2DFC323D" w14:textId="3E4C7C65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37D5" w:rsidRPr="0081577E" w14:paraId="329C86F5" w14:textId="4910C540" w:rsidTr="005A6297">
        <w:tc>
          <w:tcPr>
            <w:tcW w:w="2033" w:type="dxa"/>
          </w:tcPr>
          <w:p w14:paraId="4069B2EF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TARNÓW</w:t>
            </w:r>
          </w:p>
        </w:tc>
        <w:tc>
          <w:tcPr>
            <w:tcW w:w="1705" w:type="dxa"/>
          </w:tcPr>
          <w:p w14:paraId="3202618D" w14:textId="1347B39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91" w:type="dxa"/>
          </w:tcPr>
          <w:p w14:paraId="20653930" w14:textId="11F2682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76" w:type="dxa"/>
          </w:tcPr>
          <w:p w14:paraId="664FAD8B" w14:textId="3F61A9D4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2" w:type="dxa"/>
          </w:tcPr>
          <w:p w14:paraId="19C195CD" w14:textId="0DC8600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89" w:type="dxa"/>
          </w:tcPr>
          <w:p w14:paraId="236C0C6E" w14:textId="7FCBEC67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B137D5" w:rsidRPr="0081577E" w14:paraId="37652F9F" w14:textId="7D037A08" w:rsidTr="005A6297">
        <w:tc>
          <w:tcPr>
            <w:tcW w:w="2033" w:type="dxa"/>
          </w:tcPr>
          <w:p w14:paraId="39F2224C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TORUŃ</w:t>
            </w:r>
          </w:p>
        </w:tc>
        <w:tc>
          <w:tcPr>
            <w:tcW w:w="1705" w:type="dxa"/>
          </w:tcPr>
          <w:p w14:paraId="191A876B" w14:textId="40C1531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91" w:type="dxa"/>
          </w:tcPr>
          <w:p w14:paraId="29C9C420" w14:textId="3206A392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676" w:type="dxa"/>
          </w:tcPr>
          <w:p w14:paraId="3C75D891" w14:textId="69E68B8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22" w:type="dxa"/>
          </w:tcPr>
          <w:p w14:paraId="1001FD75" w14:textId="0B580E0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89" w:type="dxa"/>
          </w:tcPr>
          <w:p w14:paraId="096D7467" w14:textId="4D393A4E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137D5" w:rsidRPr="0081577E" w14:paraId="42A941B1" w14:textId="3BE8D7EE" w:rsidTr="005A6297">
        <w:tc>
          <w:tcPr>
            <w:tcW w:w="2033" w:type="dxa"/>
          </w:tcPr>
          <w:p w14:paraId="3FE0B07E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WARSZAWA</w:t>
            </w:r>
          </w:p>
        </w:tc>
        <w:tc>
          <w:tcPr>
            <w:tcW w:w="1705" w:type="dxa"/>
          </w:tcPr>
          <w:p w14:paraId="29DFA16D" w14:textId="539D6BC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1391" w:type="dxa"/>
          </w:tcPr>
          <w:p w14:paraId="0340894D" w14:textId="3F8DF0CA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1676" w:type="dxa"/>
          </w:tcPr>
          <w:p w14:paraId="5DDFF303" w14:textId="04E7B7CC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2122" w:type="dxa"/>
          </w:tcPr>
          <w:p w14:paraId="737AA217" w14:textId="5D50B31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1989" w:type="dxa"/>
          </w:tcPr>
          <w:p w14:paraId="6EB0A345" w14:textId="277EAB2A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37D5" w:rsidRPr="0081577E" w14:paraId="577F0208" w14:textId="135AFAB9" w:rsidTr="005A6297">
        <w:tc>
          <w:tcPr>
            <w:tcW w:w="2033" w:type="dxa"/>
          </w:tcPr>
          <w:p w14:paraId="724A0E85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WROCŁAW</w:t>
            </w:r>
          </w:p>
        </w:tc>
        <w:tc>
          <w:tcPr>
            <w:tcW w:w="1705" w:type="dxa"/>
          </w:tcPr>
          <w:p w14:paraId="1E1C01C0" w14:textId="593C83A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391" w:type="dxa"/>
          </w:tcPr>
          <w:p w14:paraId="337BD8ED" w14:textId="3D3D4022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676" w:type="dxa"/>
          </w:tcPr>
          <w:p w14:paraId="313DBC16" w14:textId="332BFD4E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2122" w:type="dxa"/>
          </w:tcPr>
          <w:p w14:paraId="2865767B" w14:textId="0A0214DF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1989" w:type="dxa"/>
          </w:tcPr>
          <w:p w14:paraId="24515803" w14:textId="5F201F56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B137D5" w:rsidRPr="0081577E" w14:paraId="1BF58A01" w14:textId="3DBB118E" w:rsidTr="005A6297">
        <w:tc>
          <w:tcPr>
            <w:tcW w:w="2033" w:type="dxa"/>
          </w:tcPr>
          <w:p w14:paraId="3E7DD355" w14:textId="7777777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ZIELONA GÓRA</w:t>
            </w:r>
          </w:p>
        </w:tc>
        <w:tc>
          <w:tcPr>
            <w:tcW w:w="1705" w:type="dxa"/>
          </w:tcPr>
          <w:p w14:paraId="7C214954" w14:textId="0192F5F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391" w:type="dxa"/>
          </w:tcPr>
          <w:p w14:paraId="24071979" w14:textId="6EFAEEC5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676" w:type="dxa"/>
          </w:tcPr>
          <w:p w14:paraId="3F68F778" w14:textId="2BA6F6E6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2" w:type="dxa"/>
          </w:tcPr>
          <w:p w14:paraId="38EA9F7E" w14:textId="14F08867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989" w:type="dxa"/>
          </w:tcPr>
          <w:p w14:paraId="4C9D3F4A" w14:textId="51502C3C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B137D5" w:rsidRPr="0081577E" w14:paraId="558F0D0E" w14:textId="6024A2C5" w:rsidTr="005A6297">
        <w:tc>
          <w:tcPr>
            <w:tcW w:w="2033" w:type="dxa"/>
          </w:tcPr>
          <w:p w14:paraId="35BC0B0D" w14:textId="77777777" w:rsidR="00B137D5" w:rsidRPr="00403ECB" w:rsidRDefault="00B137D5" w:rsidP="002132FF">
            <w:pPr>
              <w:rPr>
                <w:b/>
                <w:sz w:val="24"/>
                <w:szCs w:val="24"/>
              </w:rPr>
            </w:pPr>
            <w:r w:rsidRPr="00403ECB">
              <w:rPr>
                <w:b/>
                <w:sz w:val="24"/>
                <w:szCs w:val="24"/>
              </w:rPr>
              <w:t>WOJSKOWA IZBA LEKARSKA</w:t>
            </w:r>
          </w:p>
        </w:tc>
        <w:tc>
          <w:tcPr>
            <w:tcW w:w="1705" w:type="dxa"/>
          </w:tcPr>
          <w:p w14:paraId="0A00BE87" w14:textId="7DF28780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91" w:type="dxa"/>
          </w:tcPr>
          <w:p w14:paraId="5999FB7C" w14:textId="360DC4C8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676" w:type="dxa"/>
          </w:tcPr>
          <w:p w14:paraId="0351B7F7" w14:textId="49430DC3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14:paraId="710B3221" w14:textId="73AF88FB" w:rsidR="00B137D5" w:rsidRPr="00403ECB" w:rsidRDefault="00B137D5" w:rsidP="002132FF">
            <w:pPr>
              <w:rPr>
                <w:b/>
                <w:sz w:val="28"/>
                <w:szCs w:val="28"/>
              </w:rPr>
            </w:pPr>
            <w:r w:rsidRPr="00403ECB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989" w:type="dxa"/>
          </w:tcPr>
          <w:p w14:paraId="78854025" w14:textId="0BBDDC08" w:rsidR="00B137D5" w:rsidRPr="00403ECB" w:rsidRDefault="005A6297" w:rsidP="00213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137D5" w14:paraId="3A0A9655" w14:textId="1F2CCCE2" w:rsidTr="005A6297">
        <w:tc>
          <w:tcPr>
            <w:tcW w:w="2033" w:type="dxa"/>
          </w:tcPr>
          <w:p w14:paraId="6BF4C699" w14:textId="77777777" w:rsidR="00B137D5" w:rsidRPr="0081577E" w:rsidRDefault="00B137D5" w:rsidP="002132FF">
            <w:pPr>
              <w:rPr>
                <w:b/>
                <w:sz w:val="40"/>
                <w:szCs w:val="40"/>
              </w:rPr>
            </w:pPr>
            <w:r w:rsidRPr="0081577E">
              <w:rPr>
                <w:b/>
                <w:sz w:val="40"/>
                <w:szCs w:val="40"/>
              </w:rPr>
              <w:t>RAZEM</w:t>
            </w:r>
          </w:p>
        </w:tc>
        <w:tc>
          <w:tcPr>
            <w:tcW w:w="1705" w:type="dxa"/>
          </w:tcPr>
          <w:p w14:paraId="2873C6BB" w14:textId="2CBB525E" w:rsidR="00B137D5" w:rsidRPr="0081577E" w:rsidRDefault="00B137D5" w:rsidP="002132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49</w:t>
            </w:r>
          </w:p>
        </w:tc>
        <w:tc>
          <w:tcPr>
            <w:tcW w:w="1391" w:type="dxa"/>
          </w:tcPr>
          <w:p w14:paraId="7C9BC42E" w14:textId="1611D679" w:rsidR="00B137D5" w:rsidRPr="0081577E" w:rsidRDefault="00B137D5" w:rsidP="002132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87</w:t>
            </w:r>
          </w:p>
        </w:tc>
        <w:tc>
          <w:tcPr>
            <w:tcW w:w="1676" w:type="dxa"/>
          </w:tcPr>
          <w:p w14:paraId="7EC20727" w14:textId="2DF60643" w:rsidR="00B137D5" w:rsidRPr="0081577E" w:rsidRDefault="00B137D5" w:rsidP="002132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40</w:t>
            </w:r>
          </w:p>
        </w:tc>
        <w:tc>
          <w:tcPr>
            <w:tcW w:w="2122" w:type="dxa"/>
          </w:tcPr>
          <w:p w14:paraId="7499597A" w14:textId="1E63B4AD" w:rsidR="00B137D5" w:rsidRPr="0081577E" w:rsidRDefault="00B137D5" w:rsidP="002132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96</w:t>
            </w:r>
          </w:p>
        </w:tc>
        <w:tc>
          <w:tcPr>
            <w:tcW w:w="1989" w:type="dxa"/>
          </w:tcPr>
          <w:p w14:paraId="14BCBBF7" w14:textId="62F5CC7E" w:rsidR="00B137D5" w:rsidRDefault="005A6297" w:rsidP="002132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69</w:t>
            </w:r>
          </w:p>
        </w:tc>
      </w:tr>
    </w:tbl>
    <w:p w14:paraId="4335FBD8" w14:textId="77777777" w:rsidR="00550E4F" w:rsidRDefault="00550E4F"/>
    <w:sectPr w:rsidR="00550E4F" w:rsidSect="0009619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F"/>
    <w:rsid w:val="00012C10"/>
    <w:rsid w:val="000148BA"/>
    <w:rsid w:val="00020B30"/>
    <w:rsid w:val="00045554"/>
    <w:rsid w:val="00051803"/>
    <w:rsid w:val="000815D6"/>
    <w:rsid w:val="0008360C"/>
    <w:rsid w:val="00096190"/>
    <w:rsid w:val="000A0E27"/>
    <w:rsid w:val="000B0D1E"/>
    <w:rsid w:val="000B121D"/>
    <w:rsid w:val="000B51AC"/>
    <w:rsid w:val="000B5A2A"/>
    <w:rsid w:val="000B7DA2"/>
    <w:rsid w:val="000C2AD5"/>
    <w:rsid w:val="000C3372"/>
    <w:rsid w:val="000D29B0"/>
    <w:rsid w:val="000D6DD6"/>
    <w:rsid w:val="000F67D0"/>
    <w:rsid w:val="000F72EA"/>
    <w:rsid w:val="00105A64"/>
    <w:rsid w:val="0010749F"/>
    <w:rsid w:val="001119E4"/>
    <w:rsid w:val="00114448"/>
    <w:rsid w:val="00123571"/>
    <w:rsid w:val="00124E79"/>
    <w:rsid w:val="0014570A"/>
    <w:rsid w:val="00167D82"/>
    <w:rsid w:val="00180EDB"/>
    <w:rsid w:val="00183FCA"/>
    <w:rsid w:val="001A77FD"/>
    <w:rsid w:val="001D5280"/>
    <w:rsid w:val="001E1C4B"/>
    <w:rsid w:val="0021097F"/>
    <w:rsid w:val="002132FF"/>
    <w:rsid w:val="00221ACC"/>
    <w:rsid w:val="00227D25"/>
    <w:rsid w:val="002568A4"/>
    <w:rsid w:val="002662D1"/>
    <w:rsid w:val="00266849"/>
    <w:rsid w:val="00286D08"/>
    <w:rsid w:val="002B05E5"/>
    <w:rsid w:val="002B362F"/>
    <w:rsid w:val="003162D8"/>
    <w:rsid w:val="003204CA"/>
    <w:rsid w:val="00325FFE"/>
    <w:rsid w:val="00337E4A"/>
    <w:rsid w:val="003402B4"/>
    <w:rsid w:val="00350ACD"/>
    <w:rsid w:val="00350AD3"/>
    <w:rsid w:val="00360B56"/>
    <w:rsid w:val="00360E06"/>
    <w:rsid w:val="00373B20"/>
    <w:rsid w:val="00375C9F"/>
    <w:rsid w:val="00384AE0"/>
    <w:rsid w:val="00386FAA"/>
    <w:rsid w:val="003A1021"/>
    <w:rsid w:val="003A77F5"/>
    <w:rsid w:val="003A7C34"/>
    <w:rsid w:val="003E0A86"/>
    <w:rsid w:val="003E1FF1"/>
    <w:rsid w:val="003E5764"/>
    <w:rsid w:val="003E65CF"/>
    <w:rsid w:val="003E66E0"/>
    <w:rsid w:val="003F0B13"/>
    <w:rsid w:val="003F2EB9"/>
    <w:rsid w:val="003F59A2"/>
    <w:rsid w:val="00403ECB"/>
    <w:rsid w:val="00407899"/>
    <w:rsid w:val="00425B16"/>
    <w:rsid w:val="00426C77"/>
    <w:rsid w:val="00467B3E"/>
    <w:rsid w:val="004701B3"/>
    <w:rsid w:val="004703FD"/>
    <w:rsid w:val="00473737"/>
    <w:rsid w:val="004749B4"/>
    <w:rsid w:val="00474F2E"/>
    <w:rsid w:val="00480B81"/>
    <w:rsid w:val="00480D38"/>
    <w:rsid w:val="00485D0A"/>
    <w:rsid w:val="00487641"/>
    <w:rsid w:val="0049238F"/>
    <w:rsid w:val="00492D02"/>
    <w:rsid w:val="004A5752"/>
    <w:rsid w:val="004A5F39"/>
    <w:rsid w:val="004B52C4"/>
    <w:rsid w:val="004B6541"/>
    <w:rsid w:val="004C68B7"/>
    <w:rsid w:val="004E4892"/>
    <w:rsid w:val="004E55D7"/>
    <w:rsid w:val="004F1A43"/>
    <w:rsid w:val="00513652"/>
    <w:rsid w:val="00514A1A"/>
    <w:rsid w:val="00516E68"/>
    <w:rsid w:val="00542307"/>
    <w:rsid w:val="005434E1"/>
    <w:rsid w:val="00546566"/>
    <w:rsid w:val="00550E4F"/>
    <w:rsid w:val="00554751"/>
    <w:rsid w:val="005619E7"/>
    <w:rsid w:val="005629BB"/>
    <w:rsid w:val="005671AF"/>
    <w:rsid w:val="00572FD9"/>
    <w:rsid w:val="00577033"/>
    <w:rsid w:val="00586C31"/>
    <w:rsid w:val="00591AD6"/>
    <w:rsid w:val="00593A48"/>
    <w:rsid w:val="00597304"/>
    <w:rsid w:val="005A4098"/>
    <w:rsid w:val="005A6297"/>
    <w:rsid w:val="005C239A"/>
    <w:rsid w:val="005C6F55"/>
    <w:rsid w:val="005D2F82"/>
    <w:rsid w:val="005E1E3F"/>
    <w:rsid w:val="005E507E"/>
    <w:rsid w:val="005F3F56"/>
    <w:rsid w:val="0061548D"/>
    <w:rsid w:val="0062259D"/>
    <w:rsid w:val="0063184B"/>
    <w:rsid w:val="00644F17"/>
    <w:rsid w:val="006464B5"/>
    <w:rsid w:val="0065787C"/>
    <w:rsid w:val="00660622"/>
    <w:rsid w:val="0066136D"/>
    <w:rsid w:val="00665FF2"/>
    <w:rsid w:val="00671FAF"/>
    <w:rsid w:val="00680581"/>
    <w:rsid w:val="00696B90"/>
    <w:rsid w:val="006B26A8"/>
    <w:rsid w:val="006B482E"/>
    <w:rsid w:val="006C5617"/>
    <w:rsid w:val="006C5D90"/>
    <w:rsid w:val="006C7052"/>
    <w:rsid w:val="006C7BF6"/>
    <w:rsid w:val="006D25A3"/>
    <w:rsid w:val="006D6B77"/>
    <w:rsid w:val="0070067A"/>
    <w:rsid w:val="00706030"/>
    <w:rsid w:val="007258DB"/>
    <w:rsid w:val="00730F01"/>
    <w:rsid w:val="00732320"/>
    <w:rsid w:val="00741461"/>
    <w:rsid w:val="00744F29"/>
    <w:rsid w:val="007450EC"/>
    <w:rsid w:val="00765107"/>
    <w:rsid w:val="00773B3A"/>
    <w:rsid w:val="00775538"/>
    <w:rsid w:val="007778EA"/>
    <w:rsid w:val="007838C1"/>
    <w:rsid w:val="00785318"/>
    <w:rsid w:val="00793C97"/>
    <w:rsid w:val="007B4831"/>
    <w:rsid w:val="007C148E"/>
    <w:rsid w:val="007C3719"/>
    <w:rsid w:val="007D11B2"/>
    <w:rsid w:val="007E06C3"/>
    <w:rsid w:val="007F1CA2"/>
    <w:rsid w:val="007F2C33"/>
    <w:rsid w:val="0080391E"/>
    <w:rsid w:val="00805326"/>
    <w:rsid w:val="0081577E"/>
    <w:rsid w:val="00816CC7"/>
    <w:rsid w:val="00823F13"/>
    <w:rsid w:val="008241A2"/>
    <w:rsid w:val="00824BA0"/>
    <w:rsid w:val="008459D6"/>
    <w:rsid w:val="00862F8F"/>
    <w:rsid w:val="00865EBA"/>
    <w:rsid w:val="00876BB7"/>
    <w:rsid w:val="0089229A"/>
    <w:rsid w:val="008A3426"/>
    <w:rsid w:val="008B238A"/>
    <w:rsid w:val="008B3FFD"/>
    <w:rsid w:val="008B6DF6"/>
    <w:rsid w:val="008D1D36"/>
    <w:rsid w:val="008E465B"/>
    <w:rsid w:val="008F24C0"/>
    <w:rsid w:val="008F7EB7"/>
    <w:rsid w:val="00912748"/>
    <w:rsid w:val="00914AAF"/>
    <w:rsid w:val="009240A0"/>
    <w:rsid w:val="009278A5"/>
    <w:rsid w:val="00940BE1"/>
    <w:rsid w:val="009457E5"/>
    <w:rsid w:val="00955474"/>
    <w:rsid w:val="009579AB"/>
    <w:rsid w:val="0099709B"/>
    <w:rsid w:val="009A6F77"/>
    <w:rsid w:val="009B3CCF"/>
    <w:rsid w:val="009B7464"/>
    <w:rsid w:val="009C75A6"/>
    <w:rsid w:val="009D15E1"/>
    <w:rsid w:val="009E2AA9"/>
    <w:rsid w:val="009E4EF2"/>
    <w:rsid w:val="009E5570"/>
    <w:rsid w:val="009E57B1"/>
    <w:rsid w:val="009F6311"/>
    <w:rsid w:val="00A003D2"/>
    <w:rsid w:val="00A11819"/>
    <w:rsid w:val="00A16E59"/>
    <w:rsid w:val="00A2514F"/>
    <w:rsid w:val="00A2585F"/>
    <w:rsid w:val="00A27B0E"/>
    <w:rsid w:val="00A34D6C"/>
    <w:rsid w:val="00A65882"/>
    <w:rsid w:val="00A97B80"/>
    <w:rsid w:val="00AA56E5"/>
    <w:rsid w:val="00AA5BB0"/>
    <w:rsid w:val="00AB1379"/>
    <w:rsid w:val="00AC0A8E"/>
    <w:rsid w:val="00AC68DB"/>
    <w:rsid w:val="00AF5964"/>
    <w:rsid w:val="00AF7E82"/>
    <w:rsid w:val="00B03452"/>
    <w:rsid w:val="00B05216"/>
    <w:rsid w:val="00B07235"/>
    <w:rsid w:val="00B137D5"/>
    <w:rsid w:val="00B237FE"/>
    <w:rsid w:val="00B40E1F"/>
    <w:rsid w:val="00B41273"/>
    <w:rsid w:val="00B42DAC"/>
    <w:rsid w:val="00B4496F"/>
    <w:rsid w:val="00B542CD"/>
    <w:rsid w:val="00B61F54"/>
    <w:rsid w:val="00B67A1D"/>
    <w:rsid w:val="00B7789D"/>
    <w:rsid w:val="00B87E93"/>
    <w:rsid w:val="00B96203"/>
    <w:rsid w:val="00BA6319"/>
    <w:rsid w:val="00BC2FE9"/>
    <w:rsid w:val="00BE7DCF"/>
    <w:rsid w:val="00BF3EE3"/>
    <w:rsid w:val="00BF6C33"/>
    <w:rsid w:val="00C003E8"/>
    <w:rsid w:val="00C04EA1"/>
    <w:rsid w:val="00C077D1"/>
    <w:rsid w:val="00C123E1"/>
    <w:rsid w:val="00C14237"/>
    <w:rsid w:val="00C17D17"/>
    <w:rsid w:val="00C375CC"/>
    <w:rsid w:val="00C447D3"/>
    <w:rsid w:val="00C46D2F"/>
    <w:rsid w:val="00C505F7"/>
    <w:rsid w:val="00C64179"/>
    <w:rsid w:val="00C97205"/>
    <w:rsid w:val="00CA0662"/>
    <w:rsid w:val="00CA3B04"/>
    <w:rsid w:val="00CC0D5E"/>
    <w:rsid w:val="00CC198D"/>
    <w:rsid w:val="00CF0EEE"/>
    <w:rsid w:val="00CF6F21"/>
    <w:rsid w:val="00D16C83"/>
    <w:rsid w:val="00D321DF"/>
    <w:rsid w:val="00D37484"/>
    <w:rsid w:val="00D375F4"/>
    <w:rsid w:val="00D44AA6"/>
    <w:rsid w:val="00D55721"/>
    <w:rsid w:val="00D569DB"/>
    <w:rsid w:val="00D73F52"/>
    <w:rsid w:val="00D93133"/>
    <w:rsid w:val="00D97B00"/>
    <w:rsid w:val="00DA0FAC"/>
    <w:rsid w:val="00DB0110"/>
    <w:rsid w:val="00DC4B01"/>
    <w:rsid w:val="00DC5747"/>
    <w:rsid w:val="00DD65D3"/>
    <w:rsid w:val="00DE1187"/>
    <w:rsid w:val="00DE7901"/>
    <w:rsid w:val="00E027C1"/>
    <w:rsid w:val="00E303EF"/>
    <w:rsid w:val="00E3587F"/>
    <w:rsid w:val="00E40CF0"/>
    <w:rsid w:val="00E442C1"/>
    <w:rsid w:val="00E5051D"/>
    <w:rsid w:val="00E54D8F"/>
    <w:rsid w:val="00E608B1"/>
    <w:rsid w:val="00E62B94"/>
    <w:rsid w:val="00E804A1"/>
    <w:rsid w:val="00E80592"/>
    <w:rsid w:val="00E82EC0"/>
    <w:rsid w:val="00E8682A"/>
    <w:rsid w:val="00E975D3"/>
    <w:rsid w:val="00EA78E6"/>
    <w:rsid w:val="00EB0D3A"/>
    <w:rsid w:val="00EB22CE"/>
    <w:rsid w:val="00EB73EA"/>
    <w:rsid w:val="00EB7456"/>
    <w:rsid w:val="00EC37DD"/>
    <w:rsid w:val="00F01CE4"/>
    <w:rsid w:val="00F10B5C"/>
    <w:rsid w:val="00F61197"/>
    <w:rsid w:val="00F623BA"/>
    <w:rsid w:val="00F64581"/>
    <w:rsid w:val="00F74039"/>
    <w:rsid w:val="00F82537"/>
    <w:rsid w:val="00F92338"/>
    <w:rsid w:val="00F96385"/>
    <w:rsid w:val="00FA0EFD"/>
    <w:rsid w:val="00FA4F1F"/>
    <w:rsid w:val="00FC08C6"/>
    <w:rsid w:val="00FC50C0"/>
    <w:rsid w:val="00FD07D5"/>
    <w:rsid w:val="00FE2A5B"/>
    <w:rsid w:val="00FF1074"/>
    <w:rsid w:val="00FF1ECE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55A5"/>
  <w15:docId w15:val="{3B430B61-6D96-4537-AFA1-B8B1AD9A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0D8-EABA-4E66-92ED-C5007AD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31</cp:revision>
  <cp:lastPrinted>2023-08-18T06:47:00Z</cp:lastPrinted>
  <dcterms:created xsi:type="dcterms:W3CDTF">2023-07-06T13:27:00Z</dcterms:created>
  <dcterms:modified xsi:type="dcterms:W3CDTF">2023-08-18T06:48:00Z</dcterms:modified>
</cp:coreProperties>
</file>